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C2" w:rsidRDefault="00D545C2" w:rsidP="00D545C2">
      <w:pPr>
        <w:pStyle w:val="ConsPlusNormal"/>
        <w:jc w:val="center"/>
      </w:pPr>
      <w:r>
        <w:t>Сведения о доходах, расходах,</w:t>
      </w:r>
    </w:p>
    <w:p w:rsidR="00D545C2" w:rsidRDefault="00D545C2" w:rsidP="00D545C2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D545C2" w:rsidRDefault="00D545C2" w:rsidP="00D545C2">
      <w:pPr>
        <w:pStyle w:val="ConsPlusNormal"/>
        <w:jc w:val="center"/>
      </w:pPr>
      <w:r>
        <w:t>за период с 1 января 20</w:t>
      </w:r>
      <w:r w:rsidR="00266585">
        <w:t>13</w:t>
      </w:r>
      <w:r>
        <w:t xml:space="preserve"> г. по 31 декабря 20</w:t>
      </w:r>
      <w:r w:rsidR="00266585">
        <w:t>13</w:t>
      </w:r>
      <w:r>
        <w:t xml:space="preserve"> г.</w:t>
      </w:r>
    </w:p>
    <w:p w:rsidR="00D545C2" w:rsidRDefault="00D545C2" w:rsidP="00D545C2">
      <w:pPr>
        <w:pStyle w:val="ConsPlusNormal"/>
        <w:jc w:val="both"/>
        <w:outlineLvl w:val="0"/>
      </w:pPr>
    </w:p>
    <w:tbl>
      <w:tblPr>
        <w:tblW w:w="161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2"/>
        <w:gridCol w:w="1275"/>
        <w:gridCol w:w="1129"/>
        <w:gridCol w:w="1565"/>
        <w:gridCol w:w="992"/>
        <w:gridCol w:w="1136"/>
        <w:gridCol w:w="1417"/>
        <w:gridCol w:w="993"/>
        <w:gridCol w:w="992"/>
        <w:gridCol w:w="1417"/>
        <w:gridCol w:w="1276"/>
        <w:gridCol w:w="1701"/>
      </w:tblGrid>
      <w:tr w:rsidR="00D545C2" w:rsidTr="003F17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ar93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D545C2" w:rsidTr="003F17E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  <w:outlineLvl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  <w:outlineLvl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  <w:outlineLvl w:val="0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</w:p>
        </w:tc>
      </w:tr>
      <w:tr w:rsidR="00411484" w:rsidTr="0052206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</w:pPr>
            <w: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proofErr w:type="spellStart"/>
            <w:r>
              <w:t>Тулуш</w:t>
            </w:r>
            <w:proofErr w:type="spellEnd"/>
            <w:r>
              <w:t xml:space="preserve"> С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2451097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</w:tr>
      <w:tr w:rsidR="00411484" w:rsidTr="004E188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4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</w:tr>
      <w:tr w:rsidR="00411484" w:rsidTr="00D227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20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</w:tr>
      <w:tr w:rsidR="00411484" w:rsidTr="00B830D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</w:tr>
      <w:tr w:rsidR="00411484" w:rsidTr="00B830D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7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</w:tr>
      <w:tr w:rsidR="00411484" w:rsidTr="00C619CC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 w:rsidP="003F17E9">
            <w:pPr>
              <w:pStyle w:val="ConsPlusNormal"/>
            </w:pPr>
            <w: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3793295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нет</w:t>
            </w:r>
          </w:p>
        </w:tc>
      </w:tr>
      <w:tr w:rsidR="00411484" w:rsidTr="001A457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 w:rsidP="003F17E9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4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</w:tr>
      <w:tr w:rsidR="00411484" w:rsidTr="004634A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 w:rsidP="003F17E9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20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</w:tr>
      <w:tr w:rsidR="00411484" w:rsidTr="000558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 w:rsidP="003F17E9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</w:tr>
      <w:tr w:rsidR="00411484" w:rsidTr="00E3019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 w:rsidP="003F17E9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7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</w:tr>
      <w:tr w:rsidR="00411484" w:rsidTr="00E3019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 w:rsidP="003F17E9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Лич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84" w:rsidRDefault="00411484">
            <w:pPr>
              <w:pStyle w:val="ConsPlusNormal"/>
              <w:jc w:val="both"/>
            </w:pPr>
          </w:p>
        </w:tc>
      </w:tr>
      <w:tr w:rsidR="003F17E9" w:rsidTr="003F17E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7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  <w:r>
              <w:t>нет</w:t>
            </w:r>
          </w:p>
        </w:tc>
      </w:tr>
      <w:tr w:rsidR="007A10D4" w:rsidTr="00BC5EC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</w:pPr>
            <w: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Белявская Е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Заместитель руководител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8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Автомобиль-</w:t>
            </w:r>
          </w:p>
          <w:p w:rsidR="007A10D4" w:rsidRDefault="007A10D4">
            <w:pPr>
              <w:pStyle w:val="ConsPlusNormal"/>
              <w:jc w:val="both"/>
            </w:pPr>
            <w:r>
              <w:t xml:space="preserve">Митсубиши </w:t>
            </w:r>
            <w:proofErr w:type="spellStart"/>
            <w:r>
              <w:t>Делика</w:t>
            </w:r>
            <w:proofErr w:type="spellEnd"/>
            <w:r>
              <w:t>;</w:t>
            </w:r>
          </w:p>
          <w:p w:rsidR="007A10D4" w:rsidRDefault="007A10D4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Ви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930612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нет</w:t>
            </w:r>
          </w:p>
        </w:tc>
      </w:tr>
      <w:tr w:rsidR="007A10D4" w:rsidTr="00BC5EC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3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>
            <w:pPr>
              <w:pStyle w:val="ConsPlusNormal"/>
              <w:jc w:val="both"/>
            </w:pPr>
          </w:p>
        </w:tc>
      </w:tr>
      <w:tr w:rsidR="003F17E9" w:rsidTr="003F17E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 w:rsidP="004B3724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12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4B3724">
            <w:pPr>
              <w:pStyle w:val="ConsPlusNormal"/>
              <w:jc w:val="both"/>
            </w:pPr>
            <w:r>
              <w:t>Автомобиль-</w:t>
            </w:r>
          </w:p>
          <w:p w:rsidR="004B3724" w:rsidRDefault="004B3724" w:rsidP="004B3724">
            <w:pPr>
              <w:pStyle w:val="ConsPlusNormal"/>
              <w:jc w:val="both"/>
            </w:pPr>
            <w:r>
              <w:t xml:space="preserve">Митсубиши </w:t>
            </w:r>
            <w:proofErr w:type="spellStart"/>
            <w:r>
              <w:t>Делика</w:t>
            </w:r>
            <w:proofErr w:type="spellEnd"/>
            <w:r>
              <w:t>;</w:t>
            </w:r>
          </w:p>
          <w:p w:rsidR="003F17E9" w:rsidRDefault="004B3724" w:rsidP="004B3724">
            <w:pPr>
              <w:pStyle w:val="ConsPlusNormal"/>
              <w:jc w:val="both"/>
            </w:pPr>
            <w:r>
              <w:lastRenderedPageBreak/>
              <w:t xml:space="preserve">Тойота </w:t>
            </w:r>
            <w:proofErr w:type="spellStart"/>
            <w:r>
              <w:t>Вит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lastRenderedPageBreak/>
              <w:t>13926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нет</w:t>
            </w:r>
          </w:p>
        </w:tc>
      </w:tr>
      <w:tr w:rsidR="003F17E9" w:rsidTr="003F17E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3F17E9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9" w:rsidRDefault="004B3724">
            <w:pPr>
              <w:pStyle w:val="ConsPlusNormal"/>
              <w:jc w:val="both"/>
            </w:pPr>
            <w:r>
              <w:t>нет</w:t>
            </w:r>
          </w:p>
        </w:tc>
      </w:tr>
      <w:tr w:rsidR="004B3724" w:rsidTr="004B372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4" w:rsidRDefault="004B3724" w:rsidP="002C393E">
            <w:pPr>
              <w:pStyle w:val="ConsPlusNormal"/>
              <w:jc w:val="both"/>
            </w:pPr>
            <w:r>
              <w:t>нет</w:t>
            </w:r>
          </w:p>
        </w:tc>
      </w:tr>
      <w:tr w:rsidR="007A10D4" w:rsidTr="00E06D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  <w:proofErr w:type="spellStart"/>
            <w:r>
              <w:t>Седен</w:t>
            </w:r>
            <w:proofErr w:type="spellEnd"/>
            <w:r>
              <w:t xml:space="preserve"> Л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Заместитель руководител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Земельный участок (приусадебный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9425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нет</w:t>
            </w:r>
          </w:p>
        </w:tc>
      </w:tr>
      <w:tr w:rsidR="007A10D4" w:rsidTr="00027E5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Земельный участок (садовый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</w:tr>
      <w:tr w:rsidR="007A10D4" w:rsidTr="0056039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</w:tr>
      <w:tr w:rsidR="007A10D4" w:rsidTr="003F617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</w:tr>
      <w:tr w:rsidR="007A10D4" w:rsidTr="003F617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</w:tr>
      <w:tr w:rsidR="007A10D4" w:rsidTr="0057747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  <w: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Земельный участок (приусадебный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5498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bookmarkStart w:id="0" w:name="_GoBack"/>
            <w:bookmarkEnd w:id="0"/>
            <w:r>
              <w:t>нет</w:t>
            </w:r>
          </w:p>
        </w:tc>
      </w:tr>
      <w:tr w:rsidR="007A10D4" w:rsidTr="008D7C1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proofErr w:type="gramStart"/>
            <w:r>
              <w:t>Земельный участок (садовый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</w:tr>
      <w:tr w:rsidR="007A10D4" w:rsidTr="00BC0EE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</w:tr>
      <w:tr w:rsidR="007A10D4" w:rsidTr="0010493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</w:tr>
      <w:tr w:rsidR="007A10D4" w:rsidTr="0010493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4" w:rsidRDefault="007A10D4" w:rsidP="002C393E">
            <w:pPr>
              <w:pStyle w:val="ConsPlusNormal"/>
              <w:jc w:val="both"/>
            </w:pPr>
          </w:p>
        </w:tc>
      </w:tr>
    </w:tbl>
    <w:p w:rsidR="00D545C2" w:rsidRDefault="00D545C2" w:rsidP="00D545C2">
      <w:pPr>
        <w:pStyle w:val="ConsPlusNormal"/>
        <w:jc w:val="both"/>
      </w:pPr>
    </w:p>
    <w:p w:rsidR="00D545C2" w:rsidRDefault="00D545C2" w:rsidP="00D545C2">
      <w:pPr>
        <w:pStyle w:val="ConsPlusNormal"/>
        <w:ind w:firstLine="540"/>
        <w:jc w:val="both"/>
      </w:pPr>
      <w:r>
        <w:t>--------------------------------</w:t>
      </w:r>
    </w:p>
    <w:p w:rsidR="00D545C2" w:rsidRDefault="00D545C2" w:rsidP="00D545C2">
      <w:pPr>
        <w:pStyle w:val="ConsPlusNormal"/>
        <w:ind w:firstLine="540"/>
        <w:jc w:val="both"/>
      </w:pPr>
      <w:bookmarkStart w:id="1" w:name="Par93"/>
      <w:bookmarkEnd w:id="1"/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545C2" w:rsidRDefault="00D545C2" w:rsidP="00D545C2">
      <w:pPr>
        <w:pStyle w:val="ConsPlusNormal"/>
        <w:ind w:firstLine="540"/>
        <w:jc w:val="both"/>
      </w:pPr>
      <w:bookmarkStart w:id="2" w:name="Par94"/>
      <w:bookmarkEnd w:id="2"/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63E60" w:rsidRDefault="00B63E60"/>
    <w:sectPr w:rsidR="00B63E60" w:rsidSect="00320BE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F7"/>
    <w:rsid w:val="001E7BB2"/>
    <w:rsid w:val="00266585"/>
    <w:rsid w:val="00297546"/>
    <w:rsid w:val="003F17E9"/>
    <w:rsid w:val="00411484"/>
    <w:rsid w:val="004B3724"/>
    <w:rsid w:val="007A10D4"/>
    <w:rsid w:val="00B63E60"/>
    <w:rsid w:val="00D545C2"/>
    <w:rsid w:val="00DF48F7"/>
    <w:rsid w:val="00E7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DAEC-6214-4F7B-95DD-EC8B7E7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М.И.</dc:creator>
  <cp:lastModifiedBy>Куулар М.И.</cp:lastModifiedBy>
  <cp:revision>4</cp:revision>
  <dcterms:created xsi:type="dcterms:W3CDTF">2014-04-17T04:04:00Z</dcterms:created>
  <dcterms:modified xsi:type="dcterms:W3CDTF">2014-05-07T06:57:00Z</dcterms:modified>
</cp:coreProperties>
</file>